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1BF0E51" w:rsidR="00E66CAD" w:rsidRPr="00B32D09" w:rsidRDefault="00C74A8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23, 2029 - July 29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08DF4A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74A84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86F9999" w:rsidR="008A7A6A" w:rsidRPr="00B32D09" w:rsidRDefault="00C74A8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F95269B" w:rsidR="00611FFE" w:rsidRPr="00B32D09" w:rsidRDefault="00C74A8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3789D8B" w:rsidR="00AA6673" w:rsidRPr="00B32D09" w:rsidRDefault="00C74A8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01FA8E4" w:rsidR="002E5988" w:rsidRDefault="00C74A8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1048EE2" w:rsidR="00AA6673" w:rsidRPr="00B32D09" w:rsidRDefault="00C74A8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4FEFA41" w:rsidR="001F326D" w:rsidRDefault="00C74A8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FF4A013" w:rsidR="00AA6673" w:rsidRPr="00B32D09" w:rsidRDefault="00C74A8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1920DA8" w:rsidR="00122589" w:rsidRDefault="00C74A8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0FF50BD" w:rsidR="00AA6673" w:rsidRPr="00B32D09" w:rsidRDefault="00C74A8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1C619C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74A84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A6D7621" w:rsidR="00AA6673" w:rsidRPr="00B32D09" w:rsidRDefault="00C74A8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61CC1A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74A84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27141F1" w:rsidR="00AA6673" w:rsidRPr="00B32D09" w:rsidRDefault="00C74A8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74A8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74A84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9 weekly calendar</dc:title>
  <dc:subject>Free weekly calendar template for  July 23 to July 29, 2029</dc:subject>
  <dc:creator>General Blue Corporation</dc:creator>
  <keywords>Week 30 of 2029 printable weekly calendar</keywords>
  <dc:description/>
  <dcterms:created xsi:type="dcterms:W3CDTF">2019-10-21T16:21:00.0000000Z</dcterms:created>
  <dcterms:modified xsi:type="dcterms:W3CDTF">2023-06-04T19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